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4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Нургужин Ербулат Тогусбаевич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64:01:050503:17, земли сельскохозяйственного назначения, адрес: Саратовская область, р-н Александрово-Гайский, Приузенское МО,территория СПК "Губернский", юго-западнее х. Ахматов, площадь 480000 м²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1 68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7-1911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ого суда Сарат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Нургужин Ербулат Тогусбаевич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00:00:00 ⇆ 02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43–ОТПП/2/1</w:t>
      </w:r>
      <w:r>
        <w:rPr/>
        <w:t xml:space="preserve"> от </w:t>
      </w:r>
      <w:r>
        <w:rPr>
          <w:u w:val="single"/>
        </w:rPr>
        <w:t>«3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алторо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058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3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алтор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00:00:00 ⇆ 02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5:03:03.80761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алтор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26, СВЕРДЛОВСКАЯ ОБЛАСТЬ, Г. ЕКАТЕРИНБУРГ, УЛ. КУЙБЫШЕВА, СТР. 60, ОФИС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(пяти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   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253002429052 открытый в Рязанском отделении № 8606 ПАО Сбербанк, БИК 046126614,     к/с банка 30101810500000000614, получатель платежа – Нургужин Ербулат Тогусбаевич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